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4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2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  <w:tab/>
              <w:t>0.00017</w:t>
              <w:tab/>
              <w:t>0.00067</w:t>
              <w:tab/>
              <w:t>0.00039</w:t>
              <w:tab/>
              <w:t>0.00012</w:t>
              <w:tab/>
              <w:t>0.00028</w:t>
              <w:tab/>
              <w:t>0.00038</w:t>
              <w:tab/>
              <w:t>0.00049</w:t>
              <w:tab/>
              <w:t>0.0242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  <w:tab/>
              <w:t>0.00008</w:t>
              <w:tab/>
              <w:t>0.00051</w:t>
              <w:tab/>
              <w:t>0.00017</w:t>
              <w:tab/>
              <w:t>0.00007</w:t>
              <w:tab/>
              <w:t>0.00013</w:t>
              <w:tab/>
              <w:t>0.00015</w:t>
              <w:tab/>
              <w:t>0.00018</w:t>
              <w:tab/>
              <w:t>0.0105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  <w:tab/>
              <w:t>0.00011</w:t>
              <w:tab/>
              <w:t>0.00026</w:t>
              <w:tab/>
              <w:t>0.00016</w:t>
              <w:tab/>
              <w:t>0.00003</w:t>
              <w:tab/>
              <w:t>0.00014</w:t>
              <w:tab/>
              <w:t>0.00015</w:t>
              <w:tab/>
              <w:t>0.00018</w:t>
              <w:tab/>
              <w:t>0.0099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